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D72613" w:rsidRDefault="00D72613" w:rsidP="00882AC0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 xml:space="preserve">15 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</w:t>
      </w:r>
    </w:p>
    <w:p w:rsidR="00D72613" w:rsidRDefault="00D72613" w:rsidP="00882AC0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95"/>
        <w:gridCol w:w="2552"/>
        <w:gridCol w:w="1276"/>
        <w:gridCol w:w="1417"/>
        <w:gridCol w:w="2126"/>
        <w:gridCol w:w="2694"/>
        <w:gridCol w:w="1134"/>
        <w:gridCol w:w="1134"/>
      </w:tblGrid>
      <w:tr w:rsidR="00D72613" w:rsidRPr="00D7630D" w:rsidTr="003F3D58">
        <w:trPr>
          <w:trHeight w:hRule="exact" w:val="11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D72613" w:rsidRPr="00D7630D" w:rsidRDefault="00D72613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 xml:space="preserve">15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D72613" w:rsidRDefault="00D72613" w:rsidP="003F3D5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D72613" w:rsidRPr="00D7630D" w:rsidTr="003F3D58">
        <w:trPr>
          <w:trHeight w:hRule="exact" w:val="1130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D72613" w:rsidRPr="00D7630D" w:rsidRDefault="00D72613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D72613" w:rsidRPr="00D7630D" w:rsidRDefault="00D72613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D72613" w:rsidTr="00D72613">
        <w:trPr>
          <w:trHeight w:val="1107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Pr="007A23DF" w:rsidRDefault="00D72613" w:rsidP="00D72613">
            <w:pPr>
              <w:shd w:val="clear" w:color="auto" w:fill="FFFFFF"/>
            </w:pPr>
            <w:r>
              <w:t>Широков Николай Алексеевич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3F3D58">
            <w:pPr>
              <w:shd w:val="clear" w:color="auto" w:fill="FFFFFF"/>
              <w:jc w:val="center"/>
            </w:pPr>
            <w:r>
              <w:t>7991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D72613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>
              <w:t>Земельный участок (садовод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3F3D58">
            <w:pPr>
              <w:shd w:val="clear" w:color="auto" w:fill="FFFFFF"/>
              <w:spacing w:line="276" w:lineRule="auto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D72613" w:rsidRPr="00001212" w:rsidRDefault="00D72613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Default="00D72613" w:rsidP="00D72613">
            <w:pPr>
              <w:shd w:val="clear" w:color="auto" w:fill="FFFFFF"/>
              <w:spacing w:line="276" w:lineRule="auto"/>
              <w:jc w:val="both"/>
            </w:pPr>
            <w:r>
              <w:t>1)Автомобиль</w:t>
            </w:r>
            <w:r w:rsidR="005D3234">
              <w:t xml:space="preserve"> легковой </w:t>
            </w:r>
            <w:r>
              <w:t xml:space="preserve">  ВАЗ-21013</w:t>
            </w:r>
          </w:p>
          <w:p w:rsidR="00D72613" w:rsidRPr="00790155" w:rsidRDefault="00D72613" w:rsidP="00D72613">
            <w:pPr>
              <w:shd w:val="clear" w:color="auto" w:fill="FFFFFF"/>
              <w:spacing w:line="276" w:lineRule="auto"/>
              <w:jc w:val="both"/>
            </w:pPr>
            <w:r>
              <w:t xml:space="preserve">2)Автомобиль </w:t>
            </w:r>
            <w:r w:rsidR="005D3234">
              <w:t xml:space="preserve">легковой </w:t>
            </w:r>
            <w:r>
              <w:t>Фольксваген</w:t>
            </w:r>
            <w:r w:rsidR="003F3D58">
              <w:t>-Поло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Pr="00B16DAC" w:rsidRDefault="003F3D58" w:rsidP="003F3D58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D72613" w:rsidTr="00882AC0">
        <w:trPr>
          <w:trHeight w:val="780"/>
        </w:trPr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Default="00D72613" w:rsidP="00D72613">
            <w:pPr>
              <w:shd w:val="clear" w:color="auto" w:fill="FFFFFF"/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Default="00D72613" w:rsidP="003F3D58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F92D03" w:rsidRDefault="00D72613" w:rsidP="00D72613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F92D03">
              <w:t>Квартира (Доля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Default="00F92D03" w:rsidP="003F3D58">
            <w:pPr>
              <w:shd w:val="clear" w:color="auto" w:fill="FFFFFF"/>
              <w:spacing w:line="276" w:lineRule="auto"/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D72613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D72613" w:rsidRDefault="00D72613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Default="00D72613" w:rsidP="00D72613">
            <w:pPr>
              <w:pStyle w:val="af"/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B16DAC" w:rsidRDefault="00D72613" w:rsidP="003F3D58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Default="00D72613" w:rsidP="003F3D58">
            <w:pPr>
              <w:shd w:val="clear" w:color="auto" w:fill="FFFFFF"/>
              <w:spacing w:line="276" w:lineRule="auto"/>
              <w:jc w:val="center"/>
            </w:pPr>
          </w:p>
        </w:tc>
      </w:tr>
      <w:tr w:rsidR="003F3D58" w:rsidTr="003F3D58">
        <w:trPr>
          <w:trHeight w:hRule="exact" w:val="1134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3F3D58">
            <w:pPr>
              <w:shd w:val="clear" w:color="auto" w:fill="FFFFFF"/>
              <w:spacing w:line="228" w:lineRule="auto"/>
            </w:pPr>
            <w:r>
              <w:t>Супруга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jc w:val="center"/>
            </w:pPr>
            <w:r>
              <w:t>1476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</w:pPr>
            <w:r>
              <w:t>1)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B16DAC" w:rsidRDefault="003F3D58" w:rsidP="003F3D58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3F3D58" w:rsidTr="003F3D58">
        <w:trPr>
          <w:trHeight w:hRule="exact" w:val="1134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3F3D58">
            <w:pPr>
              <w:shd w:val="clear" w:color="auto" w:fill="FFFFFF"/>
              <w:spacing w:line="228" w:lineRule="auto"/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3F3D58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F92D03" w:rsidRDefault="003F3D58" w:rsidP="003F3D58">
            <w:pPr>
              <w:shd w:val="clear" w:color="auto" w:fill="FFFFFF"/>
              <w:spacing w:line="276" w:lineRule="auto"/>
            </w:pPr>
            <w:r w:rsidRPr="00F92D03">
              <w:t>2)Квартира (Доля-1/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F92D03" w:rsidRDefault="00F92D03" w:rsidP="003F3D58">
            <w:pPr>
              <w:shd w:val="clear" w:color="auto" w:fill="FFFFFF"/>
              <w:spacing w:line="276" w:lineRule="auto"/>
              <w:jc w:val="center"/>
            </w:pPr>
            <w:r w:rsidRPr="00F92D03"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B16DAC" w:rsidRDefault="003F3D58" w:rsidP="003F3D58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3F3D5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D72613" w:rsidRDefault="00D72613" w:rsidP="003F3D58">
      <w:pPr>
        <w:spacing w:before="240" w:after="120"/>
      </w:pPr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D72613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D72613" w:rsidP="003F3D5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D72613" w:rsidP="003F3D5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9B23EE" w:rsidP="003F3D58">
            <w:pPr>
              <w:jc w:val="center"/>
            </w:pPr>
            <w:r>
              <w:t>Широков Николай Алекс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D72613" w:rsidP="003F3D58">
            <w:pPr>
              <w:jc w:val="center"/>
            </w:pPr>
          </w:p>
        </w:tc>
      </w:tr>
      <w:tr w:rsidR="00D72613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2613" w:rsidRDefault="00D72613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72613" w:rsidRPr="002D7F0D" w:rsidRDefault="00D72613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613" w:rsidRDefault="00D72613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2613" w:rsidRPr="002D7F0D" w:rsidRDefault="00D72613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D72613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D72613" w:rsidP="003F3D5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D72613" w:rsidP="003F3D5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9B23EE" w:rsidP="003F3D58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D72613" w:rsidP="003F3D58">
            <w:pPr>
              <w:jc w:val="center"/>
            </w:pPr>
          </w:p>
        </w:tc>
      </w:tr>
      <w:tr w:rsidR="00D72613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2613" w:rsidRDefault="00D72613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72613" w:rsidRPr="002D7F0D" w:rsidRDefault="00D72613" w:rsidP="003F3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613" w:rsidRDefault="00D72613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2613" w:rsidRPr="002D7F0D" w:rsidRDefault="00D72613" w:rsidP="003F3D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7B7" w:rsidRDefault="001A37B7">
      <w:r>
        <w:separator/>
      </w:r>
    </w:p>
    <w:p w:rsidR="001A37B7" w:rsidRDefault="001A37B7"/>
  </w:endnote>
  <w:endnote w:type="continuationSeparator" w:id="1">
    <w:p w:rsidR="001A37B7" w:rsidRDefault="001A37B7">
      <w:r>
        <w:continuationSeparator/>
      </w:r>
    </w:p>
    <w:p w:rsidR="001A37B7" w:rsidRDefault="001A37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7B7" w:rsidRDefault="001A37B7">
      <w:r>
        <w:separator/>
      </w:r>
    </w:p>
    <w:p w:rsidR="001A37B7" w:rsidRDefault="001A37B7"/>
  </w:footnote>
  <w:footnote w:type="continuationSeparator" w:id="1">
    <w:p w:rsidR="001A37B7" w:rsidRDefault="001A37B7">
      <w:r>
        <w:continuationSeparator/>
      </w:r>
    </w:p>
    <w:p w:rsidR="001A37B7" w:rsidRDefault="001A37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E31C94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E31C94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A15378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A37B7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5378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1C94"/>
    <w:rsid w:val="00E364FB"/>
    <w:rsid w:val="00E40C4B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92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6-05-13T13:02:00Z</cp:lastPrinted>
  <dcterms:created xsi:type="dcterms:W3CDTF">2016-05-20T12:39:00Z</dcterms:created>
  <dcterms:modified xsi:type="dcterms:W3CDTF">2016-05-20T12:39:00Z</dcterms:modified>
</cp:coreProperties>
</file>